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276"/>
        <w:tblW w:w="10626" w:type="dxa"/>
        <w:tblBorders>
          <w:top w:val="single" w:sz="8" w:space="0" w:color="1E7DBE"/>
          <w:left w:val="single" w:sz="8" w:space="0" w:color="1E7DBE"/>
          <w:bottom w:val="single" w:sz="8" w:space="0" w:color="1E7DBE"/>
          <w:right w:val="single" w:sz="8" w:space="0" w:color="1E7DBE"/>
          <w:insideH w:val="single" w:sz="8" w:space="0" w:color="1E7DBE"/>
          <w:insideV w:val="single" w:sz="8" w:space="0" w:color="1E7DBE"/>
        </w:tblBorders>
        <w:tblLook w:val="04A0" w:firstRow="1" w:lastRow="0" w:firstColumn="1" w:lastColumn="0" w:noHBand="0" w:noVBand="1"/>
      </w:tblPr>
      <w:tblGrid>
        <w:gridCol w:w="10626"/>
      </w:tblGrid>
      <w:tr w:rsidR="00BA2B76" w14:paraId="55F7F34C" w14:textId="77777777" w:rsidTr="002658C3">
        <w:trPr>
          <w:trHeight w:val="12738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4" w:type="dxa"/>
              <w:tblCellSpacing w:w="20" w:type="dxa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  <w:gridCol w:w="7406"/>
            </w:tblGrid>
            <w:tr w:rsidR="00BA2B76" w:rsidRPr="002D477A" w14:paraId="6AB156E4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708CE3ED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7346" w:type="dxa"/>
                  <w:vAlign w:val="center"/>
                </w:tcPr>
                <w:p w14:paraId="6810E1BF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</w:p>
              </w:tc>
            </w:tr>
            <w:tr w:rsidR="00BA2B76" w:rsidRPr="002D477A" w14:paraId="65C73323" w14:textId="77777777" w:rsidTr="006033F5">
              <w:trPr>
                <w:trHeight w:val="37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305F685B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7346" w:type="dxa"/>
                  <w:vAlign w:val="center"/>
                </w:tcPr>
                <w:p w14:paraId="57334ABE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ind w:right="-278"/>
                    <w:jc w:val="both"/>
                  </w:pPr>
                </w:p>
              </w:tc>
            </w:tr>
            <w:tr w:rsidR="00BA2B76" w:rsidRPr="002D477A" w14:paraId="16A9B741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2601B6EF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Anabilim Dalı/Programı</w:t>
                  </w:r>
                </w:p>
              </w:tc>
              <w:tc>
                <w:tcPr>
                  <w:tcW w:w="7346" w:type="dxa"/>
                  <w:vAlign w:val="center"/>
                </w:tcPr>
                <w:p w14:paraId="2AD3B3E9" w14:textId="742708D0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 xml:space="preserve">                                             </w:t>
                  </w:r>
                  <w:r w:rsidR="0063681F">
                    <w:rPr>
                      <w:sz w:val="22"/>
                      <w:szCs w:val="22"/>
                    </w:rPr>
                    <w:t xml:space="preserve">                         / Tezsiz</w:t>
                  </w:r>
                  <w:r w:rsidRPr="00BA2B76">
                    <w:rPr>
                      <w:sz w:val="22"/>
                      <w:szCs w:val="22"/>
                    </w:rPr>
                    <w:t xml:space="preserve"> Yüksek Lisans</w:t>
                  </w:r>
                </w:p>
              </w:tc>
            </w:tr>
            <w:tr w:rsidR="00BA2B76" w:rsidRPr="002D477A" w14:paraId="7B2E7E46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07E808A4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7346" w:type="dxa"/>
                  <w:vAlign w:val="center"/>
                </w:tcPr>
                <w:p w14:paraId="6BA02EC0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</w:p>
              </w:tc>
            </w:tr>
            <w:tr w:rsidR="00BA2B76" w:rsidRPr="002D477A" w14:paraId="6BD5B14D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41AF2D74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bCs/>
                      <w:sz w:val="22"/>
                      <w:szCs w:val="22"/>
                    </w:rPr>
                    <w:t>Öğrenci Kimliği</w:t>
                  </w:r>
                </w:p>
              </w:tc>
              <w:tc>
                <w:tcPr>
                  <w:tcW w:w="7346" w:type="dxa"/>
                  <w:vAlign w:val="center"/>
                </w:tcPr>
                <w:p w14:paraId="786F95E0" w14:textId="6694C1B3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  <w:r w:rsidRPr="00D04C8A">
                    <w:rPr>
                      <w:bCs/>
                    </w:rPr>
                    <w:t xml:space="preserve">   </w:t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A2B76">
                    <w:rPr>
                      <w:bCs/>
                      <w:sz w:val="22"/>
                      <w:szCs w:val="22"/>
                    </w:rPr>
                    <w:t>Teslim Ettim</w:t>
                  </w:r>
                  <w:r w:rsidRPr="00BA2B76">
                    <w:rPr>
                      <w:bCs/>
                      <w:sz w:val="22"/>
                      <w:szCs w:val="22"/>
                    </w:rPr>
                    <w:tab/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A2B76">
                    <w:rPr>
                      <w:bCs/>
                      <w:sz w:val="22"/>
                      <w:szCs w:val="22"/>
                    </w:rPr>
                    <w:t xml:space="preserve">Kaybettim   </w:t>
                  </w:r>
                  <w:r>
                    <w:rPr>
                      <w:bCs/>
                      <w:sz w:val="22"/>
                      <w:szCs w:val="22"/>
                    </w:rPr>
                    <w:t xml:space="preserve">    </w:t>
                  </w:r>
                  <w:r w:rsidRPr="00BA2B76"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A2B76">
                    <w:rPr>
                      <w:bCs/>
                      <w:sz w:val="22"/>
                      <w:szCs w:val="22"/>
                    </w:rPr>
                    <w:t>Hiç Almadım</w:t>
                  </w:r>
                </w:p>
              </w:tc>
            </w:tr>
            <w:tr w:rsidR="00BA2B76" w:rsidRPr="002D477A" w14:paraId="2957B8C6" w14:textId="77777777" w:rsidTr="006033F5">
              <w:trPr>
                <w:trHeight w:val="37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7FFFCBC8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İmza</w:t>
                  </w:r>
                </w:p>
              </w:tc>
              <w:tc>
                <w:tcPr>
                  <w:tcW w:w="7346" w:type="dxa"/>
                  <w:vAlign w:val="center"/>
                </w:tcPr>
                <w:p w14:paraId="1339BEC1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</w:p>
              </w:tc>
            </w:tr>
          </w:tbl>
          <w:p w14:paraId="2558426C" w14:textId="77777777" w:rsidR="00BA2B76" w:rsidRPr="00BA2B76" w:rsidRDefault="00BA2B76" w:rsidP="002658C3">
            <w:pPr>
              <w:rPr>
                <w:sz w:val="22"/>
                <w:szCs w:val="22"/>
              </w:rPr>
            </w:pPr>
            <w:r w:rsidRPr="00016D15">
              <w:rPr>
                <w:b/>
                <w:sz w:val="24"/>
                <w:szCs w:val="24"/>
              </w:rPr>
              <w:br w:type="textWrapping" w:clear="all"/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BA2B76">
              <w:rPr>
                <w:b/>
                <w:sz w:val="22"/>
                <w:szCs w:val="22"/>
              </w:rPr>
              <w:t>İlişik Kesme Nedeni:</w:t>
            </w:r>
            <w:sdt>
              <w:sdtPr>
                <w:rPr>
                  <w:sz w:val="22"/>
                  <w:szCs w:val="22"/>
                </w:rPr>
                <w:id w:val="666599590"/>
              </w:sdtPr>
              <w:sdtEndPr/>
              <w:sdtContent>
                <w:r w:rsidRPr="00BA2B76">
                  <w:rPr>
                    <w:sz w:val="22"/>
                    <w:szCs w:val="22"/>
                  </w:rPr>
                  <w:t xml:space="preserve">     </w:t>
                </w:r>
                <w:r w:rsidRPr="00BA2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2B76">
              <w:rPr>
                <w:sz w:val="22"/>
                <w:szCs w:val="22"/>
              </w:rPr>
              <w:t xml:space="preserve"> Mezuniyet   </w:t>
            </w:r>
            <w:r w:rsidRPr="00BA2B7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89514032"/>
              </w:sdtPr>
              <w:sdtEndPr/>
              <w:sdtContent>
                <w:r w:rsidRPr="00BA2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2B76">
              <w:rPr>
                <w:sz w:val="22"/>
                <w:szCs w:val="22"/>
              </w:rPr>
              <w:t xml:space="preserve">   Yatay Geçiş</w:t>
            </w:r>
            <w:r w:rsidRPr="00BA2B7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769670268"/>
              </w:sdtPr>
              <w:sdtEndPr/>
              <w:sdtContent>
                <w:r w:rsidRPr="00BA2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2B76">
              <w:rPr>
                <w:sz w:val="22"/>
                <w:szCs w:val="22"/>
              </w:rPr>
              <w:t xml:space="preserve">   Kendi isteği</w:t>
            </w:r>
          </w:p>
          <w:p w14:paraId="45F8EF71" w14:textId="77777777" w:rsidR="00BA2B76" w:rsidRDefault="00BA2B76" w:rsidP="002658C3">
            <w:pPr>
              <w:rPr>
                <w:sz w:val="24"/>
                <w:szCs w:val="24"/>
              </w:rPr>
            </w:pPr>
          </w:p>
          <w:p w14:paraId="7A06A374" w14:textId="77777777" w:rsidR="00BA2B76" w:rsidRDefault="00BA2B76" w:rsidP="002658C3">
            <w:pPr>
              <w:rPr>
                <w:sz w:val="24"/>
                <w:szCs w:val="24"/>
              </w:rPr>
            </w:pPr>
          </w:p>
          <w:p w14:paraId="6BB99E70" w14:textId="77777777" w:rsidR="00BA2B76" w:rsidRDefault="00BA2B76" w:rsidP="002658C3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064" w:type="dxa"/>
              <w:tblCellSpacing w:w="20" w:type="dxa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1069"/>
              <w:gridCol w:w="1335"/>
              <w:gridCol w:w="2475"/>
              <w:gridCol w:w="1267"/>
            </w:tblGrid>
            <w:tr w:rsidR="00BA2B76" w:rsidRPr="00BA2B76" w14:paraId="156157C5" w14:textId="77777777" w:rsidTr="006033F5">
              <w:trPr>
                <w:trHeight w:val="365"/>
                <w:tblCellSpacing w:w="20" w:type="dxa"/>
              </w:trPr>
              <w:tc>
                <w:tcPr>
                  <w:tcW w:w="3858" w:type="dxa"/>
                  <w:shd w:val="clear" w:color="auto" w:fill="F2F2F2" w:themeFill="background1" w:themeFillShade="F2"/>
                  <w:vAlign w:val="center"/>
                </w:tcPr>
                <w:p w14:paraId="4B000DEC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BİRİM ADI</w:t>
                  </w:r>
                </w:p>
              </w:tc>
              <w:tc>
                <w:tcPr>
                  <w:tcW w:w="1029" w:type="dxa"/>
                  <w:shd w:val="clear" w:color="auto" w:fill="F2F2F2" w:themeFill="background1" w:themeFillShade="F2"/>
                  <w:vAlign w:val="center"/>
                </w:tcPr>
                <w:p w14:paraId="5C22EB7A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İLİŞİĞİ VAR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  <w:vAlign w:val="center"/>
                </w:tcPr>
                <w:p w14:paraId="42B091DE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İLİŞİĞİ YOK</w:t>
                  </w:r>
                </w:p>
              </w:tc>
              <w:tc>
                <w:tcPr>
                  <w:tcW w:w="2435" w:type="dxa"/>
                  <w:shd w:val="clear" w:color="auto" w:fill="F2F2F2" w:themeFill="background1" w:themeFillShade="F2"/>
                  <w:vAlign w:val="center"/>
                </w:tcPr>
                <w:p w14:paraId="0AD8D6BB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BİRİM YETKİLİSİNİN</w:t>
                  </w:r>
                </w:p>
                <w:p w14:paraId="3BB278AF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ADI SOYADI</w:t>
                  </w:r>
                </w:p>
              </w:tc>
              <w:tc>
                <w:tcPr>
                  <w:tcW w:w="1207" w:type="dxa"/>
                  <w:shd w:val="clear" w:color="auto" w:fill="F2F2F2" w:themeFill="background1" w:themeFillShade="F2"/>
                  <w:vAlign w:val="center"/>
                </w:tcPr>
                <w:p w14:paraId="48CCA69E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E20DB74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TARİH</w:t>
                  </w:r>
                </w:p>
                <w:p w14:paraId="7D8FEC18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 xml:space="preserve"> İMZA </w:t>
                  </w:r>
                </w:p>
              </w:tc>
            </w:tr>
            <w:tr w:rsidR="00BA2B76" w:rsidRPr="00BA2B76" w14:paraId="058C43DF" w14:textId="77777777" w:rsidTr="006033F5">
              <w:trPr>
                <w:trHeight w:val="929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5270EE91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Kütüphane ve Dokümantasyon Daire Başkanlığı</w:t>
                  </w:r>
                </w:p>
                <w:p w14:paraId="517D0DE3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sz w:val="22"/>
                    <w:szCs w:val="22"/>
                  </w:rPr>
                  <w:id w:val="1739286904"/>
                </w:sdtPr>
                <w:sdtEndPr/>
                <w:sdtContent>
                  <w:tc>
                    <w:tcPr>
                      <w:tcW w:w="1029" w:type="dxa"/>
                      <w:vAlign w:val="center"/>
                    </w:tcPr>
                    <w:p w14:paraId="458A95CE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69919071"/>
                </w:sdtPr>
                <w:sdtEndPr/>
                <w:sdtContent>
                  <w:tc>
                    <w:tcPr>
                      <w:tcW w:w="1295" w:type="dxa"/>
                      <w:vAlign w:val="center"/>
                    </w:tcPr>
                    <w:p w14:paraId="70A1DF97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0D0BA94E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136ADC25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B76" w:rsidRPr="00BA2B76" w14:paraId="4A0FBD09" w14:textId="77777777" w:rsidTr="006033F5">
              <w:trPr>
                <w:trHeight w:val="787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71147FFA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Sağlık Kültür ve Spor Dairesi Başkanlığı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449907223"/>
                </w:sdtPr>
                <w:sdtEndPr/>
                <w:sdtContent>
                  <w:tc>
                    <w:tcPr>
                      <w:tcW w:w="1029" w:type="dxa"/>
                      <w:vAlign w:val="center"/>
                    </w:tcPr>
                    <w:p w14:paraId="3A7E7BFA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806511350"/>
                </w:sdtPr>
                <w:sdtEndPr/>
                <w:sdtContent>
                  <w:tc>
                    <w:tcPr>
                      <w:tcW w:w="1295" w:type="dxa"/>
                      <w:vAlign w:val="center"/>
                    </w:tcPr>
                    <w:p w14:paraId="2166FDDD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0725CB2D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4FF02030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B76" w:rsidRPr="00BA2B76" w14:paraId="08F06450" w14:textId="77777777" w:rsidTr="006033F5">
              <w:trPr>
                <w:trHeight w:val="1067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43173A01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6D192229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Enstitü Öğrenci İşleri Bürosu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836735158"/>
                </w:sdtPr>
                <w:sdtEndPr/>
                <w:sdtContent>
                  <w:tc>
                    <w:tcPr>
                      <w:tcW w:w="1029" w:type="dxa"/>
                      <w:vAlign w:val="center"/>
                    </w:tcPr>
                    <w:p w14:paraId="78406B03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180692436"/>
                </w:sdtPr>
                <w:sdtEndPr/>
                <w:sdtContent>
                  <w:tc>
                    <w:tcPr>
                      <w:tcW w:w="1295" w:type="dxa"/>
                      <w:vAlign w:val="center"/>
                    </w:tcPr>
                    <w:p w14:paraId="5A56567D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3D40D1C0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7ABB9281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4517E0" w14:textId="77777777" w:rsidR="00BA2B76" w:rsidRDefault="00BA2B76" w:rsidP="002658C3">
            <w:pPr>
              <w:ind w:hanging="284"/>
            </w:pPr>
          </w:p>
          <w:p w14:paraId="3AB19270" w14:textId="77777777" w:rsidR="00BA2B76" w:rsidRPr="00D13D4B" w:rsidRDefault="00BA2B76" w:rsidP="002658C3">
            <w:pPr>
              <w:ind w:hanging="284"/>
              <w:rPr>
                <w:sz w:val="22"/>
                <w:szCs w:val="22"/>
              </w:rPr>
            </w:pPr>
          </w:p>
          <w:p w14:paraId="494BB704" w14:textId="77777777" w:rsidR="00BA2B76" w:rsidRPr="00D13D4B" w:rsidRDefault="00BA2B76" w:rsidP="002658C3">
            <w:pPr>
              <w:ind w:hanging="284"/>
              <w:rPr>
                <w:sz w:val="22"/>
                <w:szCs w:val="22"/>
              </w:rPr>
            </w:pPr>
          </w:p>
          <w:p w14:paraId="78B8F69B" w14:textId="77777777" w:rsidR="00BA2B76" w:rsidRDefault="00BA2B76" w:rsidP="002658C3">
            <w:pPr>
              <w:ind w:hanging="284"/>
              <w:rPr>
                <w:sz w:val="22"/>
                <w:szCs w:val="22"/>
              </w:rPr>
            </w:pPr>
            <w:r w:rsidRPr="00D13D4B">
              <w:rPr>
                <w:sz w:val="22"/>
                <w:szCs w:val="22"/>
              </w:rPr>
              <w:t xml:space="preserve">                    Yukarıda Kimliği belirtilen öğrencinin birimimizle ilişiği yoktur.</w:t>
            </w:r>
          </w:p>
          <w:p w14:paraId="6AD9968F" w14:textId="77777777" w:rsidR="00BA2B76" w:rsidRPr="00D13D4B" w:rsidRDefault="00BA2B76" w:rsidP="002658C3">
            <w:pPr>
              <w:rPr>
                <w:sz w:val="22"/>
                <w:szCs w:val="22"/>
              </w:rPr>
            </w:pPr>
          </w:p>
          <w:p w14:paraId="3871EEB3" w14:textId="77777777" w:rsidR="00BA2B76" w:rsidRDefault="00BA2B76" w:rsidP="002658C3">
            <w:pPr>
              <w:ind w:left="7080" w:firstLine="708"/>
              <w:rPr>
                <w:sz w:val="22"/>
                <w:szCs w:val="22"/>
              </w:rPr>
            </w:pPr>
          </w:p>
          <w:p w14:paraId="05DF2186" w14:textId="77777777" w:rsidR="00BA2B76" w:rsidRDefault="00BA2B76" w:rsidP="002658C3">
            <w:pPr>
              <w:ind w:left="7080" w:firstLine="708"/>
              <w:rPr>
                <w:sz w:val="22"/>
                <w:szCs w:val="22"/>
              </w:rPr>
            </w:pPr>
            <w:r w:rsidRPr="00D13D4B">
              <w:rPr>
                <w:sz w:val="22"/>
                <w:szCs w:val="22"/>
              </w:rPr>
              <w:t>…/…/…20….</w:t>
            </w:r>
          </w:p>
          <w:p w14:paraId="5C15B2A6" w14:textId="77777777" w:rsidR="00BA2B76" w:rsidRPr="00D13D4B" w:rsidRDefault="00BA2B76" w:rsidP="002658C3">
            <w:pPr>
              <w:rPr>
                <w:sz w:val="22"/>
                <w:szCs w:val="22"/>
              </w:rPr>
            </w:pPr>
          </w:p>
          <w:p w14:paraId="47736125" w14:textId="77777777" w:rsidR="00BA2B76" w:rsidRPr="00D13D4B" w:rsidRDefault="00BA2B76" w:rsidP="002658C3">
            <w:pPr>
              <w:tabs>
                <w:tab w:val="left" w:pos="7485"/>
              </w:tabs>
              <w:rPr>
                <w:b/>
                <w:sz w:val="22"/>
                <w:szCs w:val="22"/>
              </w:rPr>
            </w:pPr>
            <w:r w:rsidRPr="00D13D4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D13D4B">
              <w:rPr>
                <w:b/>
                <w:sz w:val="22"/>
                <w:szCs w:val="22"/>
              </w:rPr>
              <w:t>Enstitü Sekreteri</w:t>
            </w:r>
          </w:p>
          <w:p w14:paraId="3062B64A" w14:textId="77777777" w:rsidR="00BA2B76" w:rsidRPr="0033565A" w:rsidRDefault="00BA2B76" w:rsidP="002658C3">
            <w:pPr>
              <w:ind w:left="-360" w:firstLine="76"/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BCAA" w14:textId="77777777" w:rsidR="00C82B41" w:rsidRDefault="00C82B41" w:rsidP="0072515F">
      <w:r>
        <w:separator/>
      </w:r>
    </w:p>
  </w:endnote>
  <w:endnote w:type="continuationSeparator" w:id="0">
    <w:p w14:paraId="61E4ACAC" w14:textId="77777777" w:rsidR="00C82B41" w:rsidRDefault="00C82B4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4472" w14:textId="77777777" w:rsidR="00C82B41" w:rsidRDefault="00C82B41" w:rsidP="0072515F">
      <w:r>
        <w:separator/>
      </w:r>
    </w:p>
  </w:footnote>
  <w:footnote w:type="continuationSeparator" w:id="0">
    <w:p w14:paraId="6EFCA81C" w14:textId="77777777" w:rsidR="00C82B41" w:rsidRDefault="00C82B4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63681F">
      <w:trPr>
        <w:trHeight w:val="28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4C4A4D91" w:rsid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AC130D7" w14:textId="77777777" w:rsidR="00BA2B76" w:rsidRPr="00D5775A" w:rsidRDefault="00BA2B76" w:rsidP="00BA2B76">
          <w:pPr>
            <w:jc w:val="center"/>
            <w:rPr>
              <w:b/>
              <w:sz w:val="24"/>
              <w:szCs w:val="24"/>
            </w:rPr>
          </w:pPr>
          <w:r w:rsidRPr="00D5775A">
            <w:rPr>
              <w:b/>
              <w:sz w:val="24"/>
              <w:szCs w:val="24"/>
            </w:rPr>
            <w:t>……………… ENSTİTÜSÜ MÜDÜRLÜĞÜNE</w:t>
          </w:r>
        </w:p>
        <w:p w14:paraId="3505B2D2" w14:textId="219D0D34" w:rsidR="000D250F" w:rsidRPr="00D82ADE" w:rsidRDefault="0063681F" w:rsidP="006033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ZSİZ</w:t>
          </w:r>
          <w:r w:rsidR="00BA2B76" w:rsidRPr="00D5775A">
            <w:rPr>
              <w:b/>
              <w:sz w:val="24"/>
              <w:szCs w:val="24"/>
            </w:rPr>
            <w:t xml:space="preserve"> YÜKSEK LİSANS</w:t>
          </w:r>
          <w:r w:rsidR="006033F5">
            <w:rPr>
              <w:b/>
              <w:sz w:val="24"/>
              <w:szCs w:val="24"/>
            </w:rPr>
            <w:t xml:space="preserve"> </w:t>
          </w:r>
          <w:r w:rsidR="00BA2B76" w:rsidRPr="00D72066">
            <w:rPr>
              <w:b/>
              <w:sz w:val="24"/>
              <w:szCs w:val="24"/>
            </w:rPr>
            <w:t>İLİŞİK KESME FORMU</w:t>
          </w:r>
        </w:p>
      </w:tc>
      <w:tc>
        <w:tcPr>
          <w:tcW w:w="1256" w:type="pct"/>
          <w:vAlign w:val="center"/>
        </w:tcPr>
        <w:p w14:paraId="36A9E833" w14:textId="1D91CE3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3681F">
            <w:t>FRM-0108</w:t>
          </w:r>
        </w:p>
      </w:tc>
    </w:tr>
    <w:tr w:rsidR="009D067F" w:rsidRPr="007B4963" w14:paraId="5314D62F" w14:textId="77777777" w:rsidTr="0063681F">
      <w:trPr>
        <w:trHeight w:val="285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63681F">
      <w:trPr>
        <w:trHeight w:val="28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63681F">
      <w:trPr>
        <w:trHeight w:val="285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CDD16D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6033F5">
            <w:t>8.07</w:t>
          </w:r>
          <w:r w:rsidR="009A0E89">
            <w:t>.2022</w:t>
          </w:r>
        </w:p>
      </w:tc>
    </w:tr>
    <w:tr w:rsidR="009D067F" w:rsidRPr="007B4963" w14:paraId="650B81A7" w14:textId="77777777" w:rsidTr="0063681F">
      <w:trPr>
        <w:trHeight w:val="285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509"/>
    <w:rsid w:val="002E708D"/>
    <w:rsid w:val="003121F0"/>
    <w:rsid w:val="00320786"/>
    <w:rsid w:val="0032099A"/>
    <w:rsid w:val="00341D8C"/>
    <w:rsid w:val="003526FF"/>
    <w:rsid w:val="0035507A"/>
    <w:rsid w:val="00377E75"/>
    <w:rsid w:val="00393036"/>
    <w:rsid w:val="003A4743"/>
    <w:rsid w:val="003B7FD4"/>
    <w:rsid w:val="003D363F"/>
    <w:rsid w:val="003D6853"/>
    <w:rsid w:val="003F51DD"/>
    <w:rsid w:val="00400056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179F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F2DEC"/>
    <w:rsid w:val="006033F5"/>
    <w:rsid w:val="00615235"/>
    <w:rsid w:val="0063113B"/>
    <w:rsid w:val="00632E35"/>
    <w:rsid w:val="0063415C"/>
    <w:rsid w:val="0063681F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3542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2B76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2B41"/>
    <w:rsid w:val="00CA46CC"/>
    <w:rsid w:val="00CB4644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8806-8112-4720-9084-09B2BA7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6</cp:revision>
  <cp:lastPrinted>2022-04-20T11:11:00Z</cp:lastPrinted>
  <dcterms:created xsi:type="dcterms:W3CDTF">2017-07-17T11:46:00Z</dcterms:created>
  <dcterms:modified xsi:type="dcterms:W3CDTF">2022-08-01T10:04:00Z</dcterms:modified>
</cp:coreProperties>
</file>